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5C1D1FD" w:rsidR="00C61DEE" w:rsidRPr="00C61DEE" w:rsidRDefault="009E54F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9, 2030 - May 25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6839566" w:rsidR="00C61DEE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F9697FA" w:rsidR="00500DEF" w:rsidRPr="00500DEF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EE36BD" w:rsidR="00C61DEE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B3822BB" w:rsidR="00500DEF" w:rsidRPr="00500DEF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D081CB5" w:rsidR="00C61DEE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9FBC5B8" w:rsidR="00500DEF" w:rsidRPr="00500DEF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5C40CB2F" w14:textId="092E2EC1" w:rsidR="00C61DEE" w:rsidRDefault="009E54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62CECFF" w:rsidR="00500DEF" w:rsidRPr="00500DEF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5297CB6" w:rsidR="00C61DEE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EC1556" w:rsidR="00500DEF" w:rsidRPr="00500DEF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7B2D0B7C" w14:textId="071956DF" w:rsidR="00C61DEE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F046D1C" w:rsidR="00500DEF" w:rsidRPr="00500DEF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8BC04BB" w:rsidR="00C61DEE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78598C0" w:rsidR="00500DEF" w:rsidRPr="00500DEF" w:rsidRDefault="009E54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E54F0" w:rsidRDefault="009E54F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9E54F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19 to May 25, 2030</dc:subject>
  <dc:creator>General Blue Corporation</dc:creator>
  <keywords>Week 21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